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85" w:rsidRPr="00D919A7" w:rsidRDefault="00D919A7" w:rsidP="00D919A7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ab/>
      </w:r>
      <w:r w:rsidR="00E60585" w:rsidRPr="00D919A7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Фото отчет о проведении Дня Любимой Книги июль 2018 г</w:t>
      </w: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ab/>
      </w: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1325" cy="5521325"/>
            <wp:effectExtent l="19050" t="0" r="3175" b="0"/>
            <wp:docPr id="28" name="Рисунок 21" descr="http://shelehov-fond.ru/upload/news/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helehov-fond.ru/upload/news/_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55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A7" w:rsidRDefault="00D919A7" w:rsidP="00D919A7">
      <w:pPr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t>Книга — лучший друг ты мой,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Мне так радостно с тобой!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Я люблю тебя читать,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Думать, мыслить и мечтать!</w:t>
      </w:r>
    </w:p>
    <w:p w:rsidR="00D919A7" w:rsidRDefault="00D919A7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P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28D1" w:rsidRPr="00E16372" w:rsidRDefault="009865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1 июля в старшей  группе №7   в рамках краевого проекта </w:t>
      </w:r>
      <w:r w:rsidR="00C917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итаем вместе»</w:t>
      </w: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ел День любимой книги</w:t>
      </w:r>
    </w:p>
    <w:p w:rsidR="00E60585" w:rsidRPr="00E16372" w:rsidRDefault="009865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>Дети совместно с педагогом Безматерных Т.В. читали понравившиеся произведения советских писателей, рассматривали иллюстрации полюбившихся книжек</w:t>
      </w:r>
      <w:r w:rsidR="00C917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оявляли творчество.</w:t>
      </w:r>
      <w:r w:rsidR="00C91748"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919A7" w:rsidRDefault="00D919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6549" w:rsidRPr="00E16372" w:rsidRDefault="00E60585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align>top</wp:align>
            </wp:positionV>
            <wp:extent cx="4710430" cy="3533775"/>
            <wp:effectExtent l="76200" t="76200" r="109220" b="85725"/>
            <wp:wrapSquare wrapText="bothSides"/>
            <wp:docPr id="19" name="Рисунок 15" descr="C:\Users\user\Desktop\ОСЕНЬ2017\SD Card\DCIM\100OLYMP\PB01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СЕНЬ2017\SD Card\DCIM\100OLYMP\PB010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6549" w:rsidRPr="00E16372" w:rsidRDefault="00986549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57BC" w:rsidRDefault="00986549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8825" cy="3428365"/>
            <wp:effectExtent l="114300" t="76200" r="98425" b="76835"/>
            <wp:wrapSquare wrapText="bothSides"/>
            <wp:docPr id="18" name="Рисунок 14" descr="C:\Users\user\Desktop\ОСЕНЬ2017\SD Card\DCIM\100OLYMP\PB0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СЕНЬ2017\SD Card\DCIM\100OLYMP\PB010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2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549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исовали и </w:t>
      </w:r>
      <w:r w:rsidR="00986549" w:rsidRPr="00E16372">
        <w:rPr>
          <w:rFonts w:ascii="Times New Roman" w:hAnsi="Times New Roman" w:cs="Times New Roman"/>
          <w:sz w:val="28"/>
          <w:szCs w:val="28"/>
        </w:rPr>
        <w:t xml:space="preserve"> лепили героев любимых книг</w:t>
      </w:r>
      <w:r w:rsidR="00E16372" w:rsidRPr="00E16372">
        <w:rPr>
          <w:rFonts w:ascii="Times New Roman" w:hAnsi="Times New Roman" w:cs="Times New Roman"/>
          <w:sz w:val="28"/>
          <w:szCs w:val="28"/>
        </w:rPr>
        <w:t>.</w:t>
      </w:r>
    </w:p>
    <w:p w:rsidR="00CC2EE8" w:rsidRPr="00E16372" w:rsidRDefault="00CC2EE8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401359"/>
            <wp:effectExtent l="114300" t="76200" r="95250" b="84791"/>
            <wp:docPr id="2" name="Рисунок 2" descr="D:\Таня\2017 весна\100OLYMP\P3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2017 весна\100OLYMP\P3102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1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7330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1022" cy="3504229"/>
            <wp:effectExtent l="76200" t="76200" r="110528" b="77171"/>
            <wp:docPr id="25" name="Рисунок 18" descr="K:\DCIM\100OLYMP\P80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802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66" cy="3504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034" cy="3553751"/>
            <wp:effectExtent l="76200" t="76200" r="120716" b="84799"/>
            <wp:docPr id="26" name="Рисунок 19" descr="K:\DCIM\100OLYMP\P80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CIM\100OLYMP\P8020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55" cy="3558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00600" cy="3601439"/>
            <wp:effectExtent l="76200" t="76200" r="114300" b="75211"/>
            <wp:docPr id="21" name="Рисунок 16" descr="C:\Users\user\Desktop\ОСЕНЬ2017\SD Card\DCIM\100OLYMP\PB2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СЕНЬ2017\SD Card\DCIM\100OLYMP\PB210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775" cy="3413269"/>
            <wp:effectExtent l="114300" t="76200" r="98425" b="72881"/>
            <wp:docPr id="27" name="Рисунок 20" descr="K:\DCIM\100OLYMP\P80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CIM\100OLYMP\P8020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13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372" w:rsidRDefault="00E16372" w:rsidP="00E1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1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Pr="00E16372" w:rsidRDefault="00E16372" w:rsidP="00E1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п</w:t>
      </w:r>
      <w:r w:rsidR="00B87330" w:rsidRPr="00E16372">
        <w:rPr>
          <w:rFonts w:ascii="Times New Roman" w:hAnsi="Times New Roman" w:cs="Times New Roman"/>
          <w:sz w:val="28"/>
          <w:szCs w:val="28"/>
        </w:rPr>
        <w:t xml:space="preserve">ринесли свои книги в </w:t>
      </w:r>
      <w:r w:rsidR="007257B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B87330" w:rsidRPr="00E16372">
        <w:rPr>
          <w:rFonts w:ascii="Times New Roman" w:hAnsi="Times New Roman" w:cs="Times New Roman"/>
          <w:sz w:val="28"/>
          <w:szCs w:val="28"/>
        </w:rPr>
        <w:t>и рассказывали про любимых героев</w:t>
      </w:r>
    </w:p>
    <w:p w:rsidR="00B87330" w:rsidRPr="00E16372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57750" cy="3644314"/>
            <wp:effectExtent l="76200" t="76200" r="114300" b="70436"/>
            <wp:docPr id="22" name="Рисунок 13" descr="C:\Users\user\Desktop\ОСЕНЬ2017\SD Card\DCIM\100OLYMP\PB0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СЕНЬ2017\SD Card\DCIM\100OLYMP\PB010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372" w:rsidRDefault="00E16372" w:rsidP="00485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Pr="00E16372" w:rsidRDefault="00B87330" w:rsidP="00485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t>В вечерний отрезок времени дети  инсценировали  знакомое художественное произведение</w:t>
      </w:r>
      <w:r w:rsidR="007257BC">
        <w:rPr>
          <w:rFonts w:ascii="Times New Roman" w:hAnsi="Times New Roman" w:cs="Times New Roman"/>
          <w:sz w:val="28"/>
          <w:szCs w:val="28"/>
        </w:rPr>
        <w:t xml:space="preserve"> </w:t>
      </w:r>
      <w:r w:rsidRPr="00E16372">
        <w:rPr>
          <w:rFonts w:ascii="Times New Roman" w:hAnsi="Times New Roman" w:cs="Times New Roman"/>
          <w:sz w:val="28"/>
          <w:szCs w:val="28"/>
        </w:rPr>
        <w:t>«Упрямый козлёнок»</w:t>
      </w:r>
    </w:p>
    <w:p w:rsidR="007257BC" w:rsidRDefault="00B87330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1100" cy="4260850"/>
            <wp:effectExtent l="114300" t="76200" r="95250" b="82550"/>
            <wp:wrapSquare wrapText="bothSides"/>
            <wp:docPr id="24" name="Рисунок 11" descr="C:\Users\user\Desktop\ОСЕНЬ2017\SD Card\DCIM\100OLYMP\PA23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Ь2017\SD Card\DCIM\100OLYMP\PA230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6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57C6"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87330" w:rsidRPr="00E16372" w:rsidRDefault="00E1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7330" w:rsidRPr="00E16372">
        <w:rPr>
          <w:rFonts w:ascii="Times New Roman" w:hAnsi="Times New Roman" w:cs="Times New Roman"/>
          <w:sz w:val="28"/>
          <w:szCs w:val="28"/>
        </w:rPr>
        <w:t>овместно  с родителями организовали выставку «Книги моего детства»</w:t>
      </w:r>
    </w:p>
    <w:p w:rsidR="00E16372" w:rsidRDefault="00B87330" w:rsidP="00E6058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808730"/>
            <wp:effectExtent l="114300" t="57150" r="104775" b="58420"/>
            <wp:wrapSquare wrapText="bothSides"/>
            <wp:docPr id="23" name="Рисунок 17" descr="K:\DCIM\100OLYMP\P80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8010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57C6"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2EE8" w:rsidRPr="00E16372" w:rsidRDefault="00E60585" w:rsidP="00E6058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орчество детей и родителей </w:t>
      </w:r>
      <w:r w:rsidR="007257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 тему </w:t>
      </w: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>«Наши любимые сказки»</w:t>
      </w:r>
    </w:p>
    <w:p w:rsidR="00AE2435" w:rsidRPr="00E16372" w:rsidRDefault="00AE2435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6246" cy="3695700"/>
            <wp:effectExtent l="133350" t="76200" r="122004" b="76200"/>
            <wp:docPr id="8" name="Рисунок 8" descr="C:\Users\user\Desktop\ОСЕНЬ2017\SD Card\DCIM\100OLYMP\PA16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Ь2017\SD Card\DCIM\100OLYMP\PA1604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46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435" w:rsidRPr="00E16372" w:rsidRDefault="00AE2435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608586"/>
            <wp:effectExtent l="76200" t="76200" r="123825" b="87114"/>
            <wp:docPr id="9" name="Рисунок 9" descr="C:\Users\user\Desktop\ОСЕНЬ2017\SD Card\DCIM\100OLYMP\PA16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Ь2017\SD Card\DCIM\100OLYMP\PA160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74" cy="361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435" w:rsidRPr="00E16372" w:rsidRDefault="00AE2435" w:rsidP="00C91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5841" cy="4457700"/>
            <wp:effectExtent l="114300" t="76200" r="111959" b="76200"/>
            <wp:docPr id="10" name="Рисунок 10" descr="C:\Users\user\Desktop\ОСЕНЬ2017\SD Card\DCIM\100OLYMP\PA16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НЬ2017\SD Card\DCIM\100OLYMP\PA160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2435" w:rsidRPr="00E16372" w:rsidSect="00E7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E6" w:rsidRDefault="00CE2CE6" w:rsidP="00986549">
      <w:pPr>
        <w:spacing w:after="0" w:line="240" w:lineRule="auto"/>
      </w:pPr>
      <w:r>
        <w:separator/>
      </w:r>
    </w:p>
  </w:endnote>
  <w:endnote w:type="continuationSeparator" w:id="1">
    <w:p w:rsidR="00CE2CE6" w:rsidRDefault="00CE2CE6" w:rsidP="009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E6" w:rsidRDefault="00CE2CE6" w:rsidP="00986549">
      <w:pPr>
        <w:spacing w:after="0" w:line="240" w:lineRule="auto"/>
      </w:pPr>
      <w:r>
        <w:separator/>
      </w:r>
    </w:p>
  </w:footnote>
  <w:footnote w:type="continuationSeparator" w:id="1">
    <w:p w:rsidR="00CE2CE6" w:rsidRDefault="00CE2CE6" w:rsidP="00986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EE8"/>
    <w:rsid w:val="000C45C9"/>
    <w:rsid w:val="00192863"/>
    <w:rsid w:val="004857C6"/>
    <w:rsid w:val="005E5E7E"/>
    <w:rsid w:val="007257BC"/>
    <w:rsid w:val="00986549"/>
    <w:rsid w:val="00AE2435"/>
    <w:rsid w:val="00B87330"/>
    <w:rsid w:val="00C91748"/>
    <w:rsid w:val="00CC2EE8"/>
    <w:rsid w:val="00CE2CE6"/>
    <w:rsid w:val="00D228D3"/>
    <w:rsid w:val="00D919A7"/>
    <w:rsid w:val="00E16372"/>
    <w:rsid w:val="00E60585"/>
    <w:rsid w:val="00E7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549"/>
  </w:style>
  <w:style w:type="paragraph" w:styleId="a7">
    <w:name w:val="footer"/>
    <w:basedOn w:val="a"/>
    <w:link w:val="a8"/>
    <w:uiPriority w:val="99"/>
    <w:semiHidden/>
    <w:unhideWhenUsed/>
    <w:rsid w:val="0098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9061-2843-44DA-AD6D-3315CE8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01T04:10:00Z</dcterms:created>
  <dcterms:modified xsi:type="dcterms:W3CDTF">2018-08-02T08:21:00Z</dcterms:modified>
</cp:coreProperties>
</file>